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CB" w:rsidRDefault="00984F1E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416B4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16B4A" w:rsidRPr="00416B4A">
        <w:rPr>
          <w:rFonts w:ascii="Times New Roman" w:hAnsi="Times New Roman" w:cs="Times New Roman"/>
          <w:sz w:val="28"/>
          <w:szCs w:val="28"/>
          <w:u w:val="single"/>
        </w:rPr>
        <w:t>О внесении изменения и допол</w:t>
      </w:r>
      <w:r w:rsidR="00416B4A">
        <w:rPr>
          <w:rFonts w:ascii="Times New Roman" w:hAnsi="Times New Roman" w:cs="Times New Roman"/>
          <w:sz w:val="28"/>
          <w:szCs w:val="28"/>
          <w:u w:val="single"/>
        </w:rPr>
        <w:t xml:space="preserve">нений в решение городской Думы </w:t>
      </w:r>
      <w:r w:rsidR="00416B4A" w:rsidRPr="00416B4A">
        <w:rPr>
          <w:rFonts w:ascii="Times New Roman" w:hAnsi="Times New Roman" w:cs="Times New Roman"/>
          <w:sz w:val="28"/>
          <w:szCs w:val="28"/>
          <w:u w:val="single"/>
        </w:rPr>
        <w:t>от 01.06.2018 №138 «Об утверждении Положения о порядке регулирования цен (тарифов) на товары (работы, услуги)» (в ред. решения от 03.09.2021 №724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5E48" w:rsidRDefault="00ED6848" w:rsidP="0041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41AA" w:rsidRPr="002C0002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416B4A" w:rsidRPr="00416B4A">
        <w:rPr>
          <w:rFonts w:ascii="Times New Roman" w:hAnsi="Times New Roman" w:cs="Times New Roman"/>
          <w:sz w:val="28"/>
          <w:szCs w:val="28"/>
        </w:rPr>
        <w:t>О внесении изменения и допол</w:t>
      </w:r>
      <w:r w:rsidR="00416B4A">
        <w:rPr>
          <w:rFonts w:ascii="Times New Roman" w:hAnsi="Times New Roman" w:cs="Times New Roman"/>
          <w:sz w:val="28"/>
          <w:szCs w:val="28"/>
        </w:rPr>
        <w:t xml:space="preserve">нений в решение городской Думы </w:t>
      </w:r>
      <w:r w:rsidR="00416B4A" w:rsidRPr="00416B4A">
        <w:rPr>
          <w:rFonts w:ascii="Times New Roman" w:hAnsi="Times New Roman" w:cs="Times New Roman"/>
          <w:sz w:val="28"/>
          <w:szCs w:val="28"/>
        </w:rPr>
        <w:t>от 01.06.2018 №138 «Об утверждении Положения о порядке регулирования цен (тарифов) на товары (работы, услуги)» (в ред. решения от 03.09.2021 №724)</w:t>
      </w:r>
      <w:r w:rsidR="00A90FD7" w:rsidRPr="00FF6D8B">
        <w:rPr>
          <w:rFonts w:ascii="Times New Roman" w:hAnsi="Times New Roman" w:cs="Times New Roman"/>
          <w:sz w:val="28"/>
          <w:szCs w:val="28"/>
        </w:rPr>
        <w:t>»</w:t>
      </w:r>
      <w:r w:rsidR="00206EB3" w:rsidRPr="00FF6D8B">
        <w:rPr>
          <w:rFonts w:ascii="Times New Roman" w:hAnsi="Times New Roman" w:cs="Times New Roman"/>
          <w:sz w:val="28"/>
          <w:szCs w:val="28"/>
        </w:rPr>
        <w:t xml:space="preserve"> </w:t>
      </w:r>
      <w:r w:rsidR="00775E48" w:rsidRPr="00FF6D8B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</w:t>
      </w:r>
      <w:proofErr w:type="gramEnd"/>
      <w:r w:rsidR="00775E48" w:rsidRPr="005A41AA">
        <w:rPr>
          <w:rFonts w:ascii="Times New Roman" w:hAnsi="Times New Roman" w:cs="Times New Roman"/>
          <w:sz w:val="28"/>
          <w:szCs w:val="28"/>
        </w:rPr>
        <w:t xml:space="preserve">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775E48">
        <w:rPr>
          <w:rFonts w:ascii="Times New Roman" w:hAnsi="Times New Roman" w:cs="Times New Roman"/>
          <w:sz w:val="28"/>
          <w:szCs w:val="28"/>
        </w:rPr>
        <w:t>.</w:t>
      </w:r>
    </w:p>
    <w:p w:rsidR="00871B8B" w:rsidRDefault="008B25CF" w:rsidP="0077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871B8B">
        <w:rPr>
          <w:rFonts w:ascii="Times New Roman" w:hAnsi="Times New Roman" w:cs="Times New Roman"/>
          <w:sz w:val="28"/>
          <w:szCs w:val="28"/>
        </w:rPr>
        <w:t>направлен на</w:t>
      </w:r>
      <w:r w:rsidRPr="008B25C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1B8B">
        <w:rPr>
          <w:rFonts w:ascii="Times New Roman" w:hAnsi="Times New Roman" w:cs="Times New Roman"/>
          <w:sz w:val="28"/>
          <w:szCs w:val="28"/>
        </w:rPr>
        <w:t>е</w:t>
      </w:r>
      <w:r w:rsidRPr="008B25CF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органа регулирования и хозяйствующих субъектов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E48" w:rsidRPr="008B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48" w:rsidRPr="003A2530" w:rsidRDefault="00775E48" w:rsidP="0077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775E48" w:rsidRPr="0004383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5A41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41AA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</w:t>
      </w:r>
      <w:r w:rsidR="001C332A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</w:t>
      </w:r>
      <w:r w:rsidR="001C332A">
        <w:rPr>
          <w:rFonts w:ascii="Times New Roman" w:hAnsi="Times New Roman" w:cs="Times New Roman"/>
          <w:sz w:val="28"/>
          <w:szCs w:val="28"/>
        </w:rPr>
        <w:t>иной экономической</w:t>
      </w:r>
      <w:bookmarkStart w:id="0" w:name="_GoBack"/>
      <w:bookmarkEnd w:id="0"/>
      <w:r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32A" w:rsidRDefault="001C332A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32A" w:rsidRDefault="001C332A" w:rsidP="001C332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C332A" w:rsidRPr="001C332A" w:rsidRDefault="001C332A" w:rsidP="001C332A">
      <w:pPr>
        <w:pStyle w:val="ConsPlusNonformat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775E48" w:rsidRDefault="00775E48" w:rsidP="00775E48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75E48" w:rsidRPr="003B5945" w:rsidRDefault="00775E48" w:rsidP="00775E48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775E48" w:rsidRPr="003B5945" w:rsidRDefault="00775E48" w:rsidP="00775E48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75E48" w:rsidRPr="00111990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775E48" w:rsidRPr="003B5945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775E48" w:rsidRPr="00EB6231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775E48" w:rsidRPr="003539A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3539A8">
        <w:rPr>
          <w:rFonts w:ascii="Times New Roman" w:hAnsi="Times New Roman" w:cs="Times New Roman"/>
          <w:sz w:val="28"/>
          <w:szCs w:val="28"/>
        </w:rPr>
        <w:t>barnaul</w:t>
      </w:r>
      <w:r w:rsidRPr="004D3913">
        <w:rPr>
          <w:rFonts w:ascii="Times New Roman" w:hAnsi="Times New Roman" w:cs="Times New Roman"/>
          <w:sz w:val="28"/>
          <w:szCs w:val="28"/>
        </w:rPr>
        <w:t>.</w:t>
      </w:r>
      <w:r w:rsidRPr="003539A8">
        <w:rPr>
          <w:rFonts w:ascii="Times New Roman" w:hAnsi="Times New Roman" w:cs="Times New Roman"/>
          <w:sz w:val="28"/>
          <w:szCs w:val="28"/>
        </w:rPr>
        <w:t>org</w:t>
      </w:r>
      <w:r w:rsidRPr="004D3913">
        <w:rPr>
          <w:rFonts w:ascii="Times New Roman" w:hAnsi="Times New Roman" w:cs="Times New Roman"/>
          <w:sz w:val="28"/>
          <w:szCs w:val="28"/>
        </w:rPr>
        <w:t>) в разделе «Власть/</w:t>
      </w:r>
      <w:r w:rsidR="004110A1" w:rsidRPr="004110A1">
        <w:rPr>
          <w:rFonts w:ascii="Times New Roman" w:hAnsi="Times New Roman" w:cs="Times New Roman"/>
          <w:sz w:val="28"/>
          <w:szCs w:val="28"/>
        </w:rPr>
        <w:t>Правовая информация</w:t>
      </w:r>
      <w:r w:rsidRPr="004D3913">
        <w:rPr>
          <w:rFonts w:ascii="Times New Roman" w:hAnsi="Times New Roman" w:cs="Times New Roman"/>
          <w:sz w:val="28"/>
          <w:szCs w:val="28"/>
        </w:rPr>
        <w:t>/</w:t>
      </w:r>
      <w:r w:rsidRPr="0027240A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4D3913">
        <w:rPr>
          <w:rFonts w:ascii="Times New Roman" w:hAnsi="Times New Roman" w:cs="Times New Roman"/>
          <w:sz w:val="28"/>
          <w:szCs w:val="28"/>
        </w:rPr>
        <w:t>/Публичные обсуждения».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48" w:rsidRPr="00310949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4D3913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период </w:t>
      </w:r>
      <w:r w:rsidR="00BC44DE">
        <w:rPr>
          <w:rFonts w:ascii="Times New Roman" w:hAnsi="Times New Roman" w:cs="Times New Roman"/>
          <w:sz w:val="28"/>
          <w:szCs w:val="28"/>
        </w:rPr>
        <w:t xml:space="preserve">с </w:t>
      </w:r>
      <w:r w:rsidR="00416B4A">
        <w:rPr>
          <w:rFonts w:ascii="Times New Roman" w:hAnsi="Times New Roman" w:cs="Times New Roman"/>
          <w:sz w:val="28"/>
          <w:szCs w:val="28"/>
        </w:rPr>
        <w:t xml:space="preserve">26.09.2022 по </w:t>
      </w:r>
      <w:r w:rsidR="00416B4A" w:rsidRPr="00416B4A">
        <w:rPr>
          <w:rFonts w:ascii="Times New Roman" w:hAnsi="Times New Roman" w:cs="Times New Roman"/>
          <w:sz w:val="28"/>
          <w:szCs w:val="28"/>
        </w:rPr>
        <w:t>14.10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4D3913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 w:rsidR="008B25CF">
        <w:rPr>
          <w:rFonts w:ascii="Times New Roman" w:hAnsi="Times New Roman" w:cs="Times New Roman"/>
          <w:sz w:val="28"/>
          <w:szCs w:val="28"/>
        </w:rPr>
        <w:t>ского края от 10.11.2014 №90-ЗС</w:t>
      </w:r>
      <w:r w:rsidRPr="004D3913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комитеты</w:t>
      </w:r>
      <w:r w:rsidRPr="004D3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>-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  <w:r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19D">
        <w:rPr>
          <w:rFonts w:ascii="Times New Roman" w:hAnsi="Times New Roman" w:cs="Times New Roman"/>
          <w:sz w:val="28"/>
          <w:szCs w:val="28"/>
        </w:rPr>
        <w:t> 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 xml:space="preserve">- 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A943C5">
        <w:rPr>
          <w:rFonts w:ascii="Times New Roman" w:hAnsi="Times New Roman" w:cs="Times New Roman"/>
          <w:sz w:val="28"/>
          <w:szCs w:val="28"/>
        </w:rPr>
        <w:t>физической культуре и спорту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48" w:rsidRPr="00D87A1B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A61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A1B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.</w:t>
      </w:r>
    </w:p>
    <w:p w:rsidR="00810447" w:rsidRPr="00810447" w:rsidRDefault="00810447" w:rsidP="00B03D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810447" w:rsidRPr="00810447" w:rsidRDefault="001C332A" w:rsidP="001C33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32A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</w:t>
      </w:r>
      <w:r>
        <w:rPr>
          <w:rFonts w:ascii="Times New Roman" w:hAnsi="Times New Roman" w:cs="Times New Roman"/>
          <w:sz w:val="28"/>
          <w:szCs w:val="28"/>
        </w:rPr>
        <w:t>енки регулир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775E48" w:rsidRDefault="00775E48" w:rsidP="00B03D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0A1" w:rsidRDefault="004110A1" w:rsidP="00775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4DE" w:rsidRDefault="00BC44DE" w:rsidP="00BC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BC44DE" w:rsidRDefault="00BC44DE" w:rsidP="00BC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BC44DE" w:rsidP="00964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</w:t>
      </w:r>
      <w:r w:rsidR="0041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ипенко</w:t>
      </w:r>
    </w:p>
    <w:sectPr w:rsidR="00281CB0" w:rsidRPr="00281CB0" w:rsidSect="001C332A">
      <w:pgSz w:w="11905" w:h="16838"/>
      <w:pgMar w:top="709" w:right="567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9" w:rsidRDefault="00526669" w:rsidP="00E61310">
      <w:pPr>
        <w:spacing w:after="0" w:line="240" w:lineRule="auto"/>
      </w:pPr>
      <w:r>
        <w:separator/>
      </w:r>
    </w:p>
  </w:endnote>
  <w:endnote w:type="continuationSeparator" w:id="0">
    <w:p w:rsidR="00526669" w:rsidRDefault="00526669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9" w:rsidRDefault="00526669" w:rsidP="00E61310">
      <w:pPr>
        <w:spacing w:after="0" w:line="240" w:lineRule="auto"/>
      </w:pPr>
      <w:r>
        <w:separator/>
      </w:r>
    </w:p>
  </w:footnote>
  <w:footnote w:type="continuationSeparator" w:id="0">
    <w:p w:rsidR="00526669" w:rsidRDefault="00526669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60F77"/>
    <w:rsid w:val="00061ADF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C332A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10A1"/>
    <w:rsid w:val="00414FFA"/>
    <w:rsid w:val="00416B4A"/>
    <w:rsid w:val="0045075D"/>
    <w:rsid w:val="00453E63"/>
    <w:rsid w:val="004B0324"/>
    <w:rsid w:val="004F2D93"/>
    <w:rsid w:val="00502360"/>
    <w:rsid w:val="00502375"/>
    <w:rsid w:val="00524E79"/>
    <w:rsid w:val="00526669"/>
    <w:rsid w:val="00557DBB"/>
    <w:rsid w:val="00572D11"/>
    <w:rsid w:val="0057777B"/>
    <w:rsid w:val="00595876"/>
    <w:rsid w:val="005A41AA"/>
    <w:rsid w:val="005D4329"/>
    <w:rsid w:val="0060338F"/>
    <w:rsid w:val="00636E15"/>
    <w:rsid w:val="00653FE5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775E48"/>
    <w:rsid w:val="007E2BEF"/>
    <w:rsid w:val="00806284"/>
    <w:rsid w:val="00810447"/>
    <w:rsid w:val="00833C4D"/>
    <w:rsid w:val="00845FEC"/>
    <w:rsid w:val="008655D3"/>
    <w:rsid w:val="00871B8B"/>
    <w:rsid w:val="00872C0C"/>
    <w:rsid w:val="008765C6"/>
    <w:rsid w:val="008B25CF"/>
    <w:rsid w:val="008C58E2"/>
    <w:rsid w:val="00904C2A"/>
    <w:rsid w:val="00914E11"/>
    <w:rsid w:val="00915569"/>
    <w:rsid w:val="00940657"/>
    <w:rsid w:val="00963F2C"/>
    <w:rsid w:val="00964458"/>
    <w:rsid w:val="00984F1E"/>
    <w:rsid w:val="009B20DC"/>
    <w:rsid w:val="009D77AB"/>
    <w:rsid w:val="00A23E3C"/>
    <w:rsid w:val="00A82A71"/>
    <w:rsid w:val="00A90FD7"/>
    <w:rsid w:val="00AB5B9E"/>
    <w:rsid w:val="00B03D53"/>
    <w:rsid w:val="00B14ECB"/>
    <w:rsid w:val="00B35656"/>
    <w:rsid w:val="00B4001F"/>
    <w:rsid w:val="00BA50EB"/>
    <w:rsid w:val="00BC44DE"/>
    <w:rsid w:val="00BE219D"/>
    <w:rsid w:val="00C0593A"/>
    <w:rsid w:val="00C3051A"/>
    <w:rsid w:val="00C32A9C"/>
    <w:rsid w:val="00C63ECD"/>
    <w:rsid w:val="00C979DC"/>
    <w:rsid w:val="00CC26D2"/>
    <w:rsid w:val="00CE4E8B"/>
    <w:rsid w:val="00D15FF1"/>
    <w:rsid w:val="00D24250"/>
    <w:rsid w:val="00D253AC"/>
    <w:rsid w:val="00D25A95"/>
    <w:rsid w:val="00D6495B"/>
    <w:rsid w:val="00D74928"/>
    <w:rsid w:val="00D8238D"/>
    <w:rsid w:val="00D9376A"/>
    <w:rsid w:val="00DA3F53"/>
    <w:rsid w:val="00DA7AF0"/>
    <w:rsid w:val="00DC54A2"/>
    <w:rsid w:val="00E13752"/>
    <w:rsid w:val="00E3429A"/>
    <w:rsid w:val="00E43F59"/>
    <w:rsid w:val="00E61310"/>
    <w:rsid w:val="00E72D75"/>
    <w:rsid w:val="00E75009"/>
    <w:rsid w:val="00EB3A91"/>
    <w:rsid w:val="00EB6231"/>
    <w:rsid w:val="00ED0BB0"/>
    <w:rsid w:val="00ED6848"/>
    <w:rsid w:val="00EE6F3D"/>
    <w:rsid w:val="00FB5905"/>
    <w:rsid w:val="00FC1DDD"/>
    <w:rsid w:val="00FF6D8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D84D-5EF3-42BF-BE79-71208EB9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Юлия С. Кровякова</cp:lastModifiedBy>
  <cp:revision>13</cp:revision>
  <cp:lastPrinted>2022-10-18T08:54:00Z</cp:lastPrinted>
  <dcterms:created xsi:type="dcterms:W3CDTF">2017-11-17T03:03:00Z</dcterms:created>
  <dcterms:modified xsi:type="dcterms:W3CDTF">2022-10-18T08:59:00Z</dcterms:modified>
</cp:coreProperties>
</file>